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Shading-Accent2"/>
        <w:tblpPr w:leftFromText="180" w:rightFromText="180" w:vertAnchor="page" w:horzAnchor="page" w:tblpXSpec="center" w:tblpY="1801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45A80" w:rsidRPr="005C0091" w14:paraId="0772137F" w14:textId="77777777" w:rsidTr="00BA4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36918397" w14:textId="7E8AB475" w:rsidR="00245A80" w:rsidRPr="00245A80" w:rsidRDefault="00245A80" w:rsidP="00EF4BDE">
            <w:pPr>
              <w:rPr>
                <w:rFonts w:ascii="Calibri" w:hAnsi="Calibri"/>
                <w:b w:val="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Date: </w:t>
            </w:r>
            <w:r w:rsidR="00EF4BDE">
              <w:rPr>
                <w:rFonts w:ascii="Calibri" w:hAnsi="Calibri"/>
                <w:b w:val="0"/>
                <w:sz w:val="22"/>
                <w:szCs w:val="22"/>
                <w:lang w:val="en-US"/>
              </w:rPr>
              <w:t xml:space="preserve">February </w:t>
            </w:r>
            <w:r w:rsidR="005046D2">
              <w:rPr>
                <w:rFonts w:ascii="Calibri" w:hAnsi="Calibri"/>
                <w:b w:val="0"/>
                <w:sz w:val="22"/>
                <w:szCs w:val="22"/>
                <w:lang w:val="en-US"/>
              </w:rPr>
              <w:t>13</w:t>
            </w:r>
            <w:r w:rsidR="00B23801">
              <w:rPr>
                <w:rFonts w:ascii="Calibri" w:hAnsi="Calibri"/>
                <w:b w:val="0"/>
                <w:sz w:val="22"/>
                <w:szCs w:val="22"/>
                <w:lang w:val="en-US"/>
              </w:rPr>
              <w:t>, 201</w:t>
            </w:r>
            <w:r w:rsidR="003667A8">
              <w:rPr>
                <w:rFonts w:ascii="Calibri" w:hAnsi="Calibri"/>
                <w:b w:val="0"/>
                <w:sz w:val="22"/>
                <w:szCs w:val="22"/>
                <w:lang w:val="en-US"/>
              </w:rPr>
              <w:t>8</w:t>
            </w:r>
          </w:p>
        </w:tc>
      </w:tr>
      <w:tr w:rsidR="005C0091" w:rsidRPr="005C0091" w14:paraId="69DCC901" w14:textId="77777777" w:rsidTr="00BA4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3E62A83C" w14:textId="3449F22B" w:rsidR="005C0091" w:rsidRPr="005C0091" w:rsidRDefault="005C0091" w:rsidP="00BA42A2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5C0091">
              <w:rPr>
                <w:rFonts w:ascii="Calibri" w:hAnsi="Calibri"/>
                <w:sz w:val="22"/>
                <w:szCs w:val="22"/>
                <w:lang w:val="en-US"/>
              </w:rPr>
              <w:t xml:space="preserve">Time: </w:t>
            </w:r>
            <w:r w:rsidR="003667A8">
              <w:rPr>
                <w:rFonts w:ascii="Calibri" w:hAnsi="Calibri"/>
                <w:b w:val="0"/>
                <w:sz w:val="22"/>
                <w:szCs w:val="22"/>
                <w:lang w:val="en-US"/>
              </w:rPr>
              <w:t>1</w:t>
            </w:r>
            <w:r w:rsidR="005046D2">
              <w:rPr>
                <w:rFonts w:ascii="Calibri" w:hAnsi="Calibri"/>
                <w:b w:val="0"/>
                <w:sz w:val="22"/>
                <w:szCs w:val="22"/>
                <w:lang w:val="en-US"/>
              </w:rPr>
              <w:t>50</w:t>
            </w:r>
            <w:r w:rsidR="00245A80">
              <w:rPr>
                <w:rFonts w:ascii="Calibri" w:hAnsi="Calibri"/>
                <w:b w:val="0"/>
                <w:sz w:val="22"/>
                <w:szCs w:val="22"/>
                <w:lang w:val="en-US"/>
              </w:rPr>
              <w:t>0 – 1</w:t>
            </w:r>
            <w:r w:rsidR="005046D2">
              <w:rPr>
                <w:rFonts w:ascii="Calibri" w:hAnsi="Calibri"/>
                <w:b w:val="0"/>
                <w:sz w:val="22"/>
                <w:szCs w:val="22"/>
                <w:lang w:val="en-US"/>
              </w:rPr>
              <w:t>63</w:t>
            </w:r>
            <w:r w:rsidR="00245A80">
              <w:rPr>
                <w:rFonts w:ascii="Calibri" w:hAnsi="Calibri"/>
                <w:b w:val="0"/>
                <w:sz w:val="22"/>
                <w:szCs w:val="22"/>
                <w:lang w:val="en-US"/>
              </w:rPr>
              <w:t>0</w:t>
            </w:r>
            <w:r w:rsidRPr="005C0091">
              <w:rPr>
                <w:rFonts w:ascii="Calibri" w:hAnsi="Calibri"/>
                <w:b w:val="0"/>
                <w:sz w:val="22"/>
                <w:szCs w:val="22"/>
                <w:lang w:val="en-US"/>
              </w:rPr>
              <w:t>hrs </w:t>
            </w:r>
          </w:p>
        </w:tc>
      </w:tr>
      <w:tr w:rsidR="005C0091" w:rsidRPr="005C0091" w14:paraId="77E78FDF" w14:textId="77777777" w:rsidTr="00BA4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561828F1" w14:textId="48D2D3A0" w:rsidR="005C0091" w:rsidRPr="005C0091" w:rsidRDefault="005C0091" w:rsidP="003667A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5C0091">
              <w:rPr>
                <w:rFonts w:ascii="Calibri" w:hAnsi="Calibri"/>
                <w:sz w:val="22"/>
                <w:szCs w:val="22"/>
                <w:lang w:val="en-US"/>
              </w:rPr>
              <w:t xml:space="preserve">Location: </w:t>
            </w:r>
            <w:r w:rsidR="00EF4BDE">
              <w:rPr>
                <w:rFonts w:ascii="Calibri" w:hAnsi="Calibri"/>
                <w:b w:val="0"/>
                <w:sz w:val="22"/>
                <w:szCs w:val="22"/>
                <w:lang w:val="en-US"/>
              </w:rPr>
              <w:t>SIS Meeting Room 4-6</w:t>
            </w:r>
          </w:p>
        </w:tc>
      </w:tr>
      <w:tr w:rsidR="005C0091" w:rsidRPr="005C0091" w14:paraId="27C3667D" w14:textId="77777777" w:rsidTr="00BA4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0987548D" w14:textId="2301654E" w:rsidR="005C0091" w:rsidRPr="005C0091" w:rsidRDefault="005C0091" w:rsidP="00B23801">
            <w:pPr>
              <w:rPr>
                <w:rFonts w:ascii="Calibri" w:hAnsi="Calibri"/>
                <w:sz w:val="22"/>
                <w:szCs w:val="22"/>
              </w:rPr>
            </w:pPr>
            <w:r w:rsidRPr="005C0091">
              <w:rPr>
                <w:rFonts w:ascii="Calibri" w:hAnsi="Calibri"/>
                <w:sz w:val="22"/>
                <w:szCs w:val="22"/>
                <w:lang w:val="en-US"/>
              </w:rPr>
              <w:t xml:space="preserve">Attended By: </w:t>
            </w:r>
            <w:r w:rsidR="00BA3485">
              <w:rPr>
                <w:rFonts w:ascii="Calibri" w:hAnsi="Calibri"/>
                <w:b w:val="0"/>
                <w:sz w:val="22"/>
                <w:szCs w:val="22"/>
                <w:lang w:val="en-US"/>
              </w:rPr>
              <w:t>Josh Ho, Friedemann Ang</w:t>
            </w:r>
            <w:r w:rsidR="005046D2">
              <w:rPr>
                <w:rFonts w:ascii="Calibri" w:hAnsi="Calibri"/>
                <w:b w:val="0"/>
                <w:sz w:val="22"/>
                <w:szCs w:val="22"/>
                <w:lang w:val="en-US"/>
              </w:rPr>
              <w:t>, Prof Kam</w:t>
            </w:r>
          </w:p>
        </w:tc>
      </w:tr>
    </w:tbl>
    <w:p w14:paraId="3815285B" w14:textId="50A2930E" w:rsidR="00BA42A2" w:rsidRPr="00483A32" w:rsidRDefault="00BA348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nstructor </w:t>
      </w:r>
      <w:r w:rsidR="00483A32" w:rsidRPr="00483A32">
        <w:rPr>
          <w:rFonts w:ascii="Calibri" w:hAnsi="Calibri"/>
          <w:b/>
          <w:sz w:val="22"/>
          <w:szCs w:val="22"/>
        </w:rPr>
        <w:t>Meeting Minute 0</w:t>
      </w:r>
      <w:r w:rsidR="00883CC4">
        <w:rPr>
          <w:rFonts w:ascii="Calibri" w:hAnsi="Calibri"/>
          <w:b/>
          <w:sz w:val="22"/>
          <w:szCs w:val="22"/>
        </w:rPr>
        <w:t>2</w:t>
      </w:r>
    </w:p>
    <w:p w14:paraId="35DA744D" w14:textId="77777777" w:rsidR="00483A32" w:rsidRPr="005C0091" w:rsidRDefault="00483A32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1802"/>
      </w:tblGrid>
      <w:tr w:rsidR="005C0091" w:rsidRPr="005C0091" w14:paraId="75E13E25" w14:textId="77777777" w:rsidTr="00430794">
        <w:tc>
          <w:tcPr>
            <w:tcW w:w="817" w:type="dxa"/>
          </w:tcPr>
          <w:p w14:paraId="18AC7468" w14:textId="77777777" w:rsidR="005C0091" w:rsidRPr="005C0091" w:rsidRDefault="005C00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5C0091">
              <w:rPr>
                <w:rFonts w:ascii="Calibri" w:hAnsi="Calibri"/>
                <w:b/>
                <w:sz w:val="22"/>
                <w:szCs w:val="22"/>
              </w:rPr>
              <w:t>No</w:t>
            </w:r>
            <w:r w:rsidR="00245A80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14:paraId="2AFA89BB" w14:textId="77777777" w:rsidR="005C0091" w:rsidRPr="005C0091" w:rsidRDefault="005C00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5C0091">
              <w:rPr>
                <w:rFonts w:ascii="Calibri" w:hAnsi="Calibri"/>
                <w:b/>
                <w:sz w:val="22"/>
                <w:szCs w:val="22"/>
              </w:rPr>
              <w:t>Agenda</w:t>
            </w:r>
          </w:p>
        </w:tc>
        <w:tc>
          <w:tcPr>
            <w:tcW w:w="1802" w:type="dxa"/>
          </w:tcPr>
          <w:p w14:paraId="68829D81" w14:textId="77777777" w:rsidR="005C0091" w:rsidRPr="005C0091" w:rsidRDefault="005C00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5C0091">
              <w:rPr>
                <w:rFonts w:ascii="Calibri" w:hAnsi="Calibri"/>
                <w:b/>
                <w:sz w:val="22"/>
                <w:szCs w:val="22"/>
              </w:rPr>
              <w:t>Action By:</w:t>
            </w:r>
          </w:p>
        </w:tc>
      </w:tr>
      <w:tr w:rsidR="005C0091" w:rsidRPr="005C0091" w14:paraId="65248E62" w14:textId="77777777" w:rsidTr="00430794">
        <w:tc>
          <w:tcPr>
            <w:tcW w:w="817" w:type="dxa"/>
          </w:tcPr>
          <w:p w14:paraId="5D19FAF0" w14:textId="77777777" w:rsidR="005C0091" w:rsidRPr="005C0091" w:rsidRDefault="005C0091">
            <w:pPr>
              <w:rPr>
                <w:rFonts w:ascii="Calibri" w:hAnsi="Calibri"/>
                <w:sz w:val="22"/>
                <w:szCs w:val="22"/>
              </w:rPr>
            </w:pPr>
            <w:r w:rsidRPr="005C0091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14:paraId="508878BF" w14:textId="686675A3" w:rsidR="002F50EF" w:rsidRDefault="00F731CB" w:rsidP="00F731CB">
            <w:pPr>
              <w:rPr>
                <w:rFonts w:ascii="Calibri" w:hAnsi="Calibri"/>
                <w:sz w:val="22"/>
                <w:szCs w:val="22"/>
              </w:rPr>
            </w:pPr>
            <w:r w:rsidRPr="00F731CB">
              <w:rPr>
                <w:rFonts w:ascii="Calibri" w:hAnsi="Calibri"/>
                <w:sz w:val="22"/>
                <w:szCs w:val="22"/>
              </w:rPr>
              <w:t>Review of data provided</w:t>
            </w:r>
          </w:p>
          <w:p w14:paraId="1165F3CB" w14:textId="77777777" w:rsidR="00F731CB" w:rsidRDefault="00F731CB" w:rsidP="00F731CB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lanation of borehole metadata</w:t>
            </w:r>
          </w:p>
          <w:p w14:paraId="1D3C563D" w14:textId="77777777" w:rsidR="00F731CB" w:rsidRDefault="00F731CB" w:rsidP="00F731CB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amination of joins from borehole data to categorical data</w:t>
            </w:r>
          </w:p>
          <w:p w14:paraId="48BCBFCC" w14:textId="77DB0493" w:rsidR="00F731CB" w:rsidRPr="00F731CB" w:rsidRDefault="00F731CB" w:rsidP="00F731CB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lanation of design data available from technical drawings, and tables therein</w:t>
            </w:r>
          </w:p>
        </w:tc>
        <w:tc>
          <w:tcPr>
            <w:tcW w:w="1802" w:type="dxa"/>
          </w:tcPr>
          <w:p w14:paraId="0C16E38F" w14:textId="3EBFE30A" w:rsidR="005C0091" w:rsidRPr="005C0091" w:rsidRDefault="00F731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l</w:t>
            </w:r>
          </w:p>
        </w:tc>
      </w:tr>
      <w:tr w:rsidR="00204F75" w:rsidRPr="005C0091" w14:paraId="41BC1887" w14:textId="77777777" w:rsidTr="00430794">
        <w:tc>
          <w:tcPr>
            <w:tcW w:w="817" w:type="dxa"/>
          </w:tcPr>
          <w:p w14:paraId="46773099" w14:textId="26E52773" w:rsidR="00204F75" w:rsidRPr="005C0091" w:rsidRDefault="00204F75">
            <w:pPr>
              <w:rPr>
                <w:rFonts w:ascii="Calibri" w:hAnsi="Calibri"/>
                <w:sz w:val="22"/>
                <w:szCs w:val="22"/>
              </w:rPr>
            </w:pPr>
            <w:r w:rsidRPr="005C0091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237" w:type="dxa"/>
          </w:tcPr>
          <w:p w14:paraId="652E2945" w14:textId="77777777" w:rsidR="00BA3485" w:rsidRDefault="00F731CB" w:rsidP="00F731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view feasibility of the project problem statement framing</w:t>
            </w:r>
          </w:p>
          <w:p w14:paraId="6F93257C" w14:textId="77777777" w:rsidR="00F731CB" w:rsidRDefault="00F731CB" w:rsidP="00F731CB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dictive analytics to perform design is too ambitious to produce a favourable outcome for the purposes of the course</w:t>
            </w:r>
          </w:p>
          <w:p w14:paraId="057B3887" w14:textId="77777777" w:rsidR="00F731CB" w:rsidRDefault="00F731CB" w:rsidP="00F731CB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ufficient contextual professional/engineering knowledge to perform good feature engineering</w:t>
            </w:r>
          </w:p>
          <w:p w14:paraId="1B332D60" w14:textId="77777777" w:rsidR="00F731CB" w:rsidRDefault="00F731CB" w:rsidP="00F731CB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ok into possibility of requesting more informal data sources, e.g. signing engineers’ checklists before signing off, personal notebooks on design review</w:t>
            </w:r>
          </w:p>
          <w:p w14:paraId="6ADE628E" w14:textId="14D2CDA4" w:rsidR="00F731CB" w:rsidRPr="00F731CB" w:rsidRDefault="00F731CB" w:rsidP="00F731CB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sider reframing problem into a data visualization/review problem, to make borehole data more accessible and easy to understand in context</w:t>
            </w:r>
          </w:p>
        </w:tc>
        <w:tc>
          <w:tcPr>
            <w:tcW w:w="1802" w:type="dxa"/>
          </w:tcPr>
          <w:p w14:paraId="7077DF3D" w14:textId="686472C1" w:rsidR="00204F75" w:rsidRPr="005C0091" w:rsidRDefault="00204F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th</w:t>
            </w:r>
          </w:p>
        </w:tc>
      </w:tr>
    </w:tbl>
    <w:p w14:paraId="45FF788A" w14:textId="7C592F7F" w:rsidR="005C0091" w:rsidRPr="005C0091" w:rsidRDefault="005C0091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4814"/>
        <w:gridCol w:w="1417"/>
        <w:gridCol w:w="1802"/>
      </w:tblGrid>
      <w:tr w:rsidR="00430794" w:rsidRPr="005C0091" w14:paraId="151D81A9" w14:textId="77777777" w:rsidTr="00F95E3B">
        <w:tc>
          <w:tcPr>
            <w:tcW w:w="823" w:type="dxa"/>
          </w:tcPr>
          <w:p w14:paraId="74C00D9D" w14:textId="77777777" w:rsidR="00430794" w:rsidRPr="005C0091" w:rsidRDefault="00430794" w:rsidP="005C00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5C0091">
              <w:rPr>
                <w:rFonts w:ascii="Calibri" w:hAnsi="Calibri"/>
                <w:b/>
                <w:sz w:val="22"/>
                <w:szCs w:val="22"/>
              </w:rPr>
              <w:t>No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06D724D1" w14:textId="77777777" w:rsidR="00430794" w:rsidRPr="005C0091" w:rsidRDefault="00430794" w:rsidP="005C00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5C0091">
              <w:rPr>
                <w:rFonts w:ascii="Calibri" w:hAnsi="Calibri"/>
                <w:b/>
                <w:sz w:val="22"/>
                <w:szCs w:val="22"/>
              </w:rPr>
              <w:t>Tasks Allocated</w:t>
            </w:r>
          </w:p>
        </w:tc>
        <w:tc>
          <w:tcPr>
            <w:tcW w:w="1417" w:type="dxa"/>
          </w:tcPr>
          <w:p w14:paraId="6C1CB9AA" w14:textId="7FECC40E" w:rsidR="00430794" w:rsidRPr="00430794" w:rsidRDefault="00430794" w:rsidP="005C009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y (date):</w:t>
            </w:r>
          </w:p>
        </w:tc>
        <w:tc>
          <w:tcPr>
            <w:tcW w:w="1802" w:type="dxa"/>
          </w:tcPr>
          <w:p w14:paraId="06AC253E" w14:textId="4BAAA22F" w:rsidR="00430794" w:rsidRPr="005C0091" w:rsidRDefault="00430794" w:rsidP="005C00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5C0091">
              <w:rPr>
                <w:rFonts w:ascii="Calibri" w:hAnsi="Calibri"/>
                <w:b/>
                <w:sz w:val="22"/>
                <w:szCs w:val="22"/>
              </w:rPr>
              <w:t>Action By:</w:t>
            </w:r>
          </w:p>
        </w:tc>
      </w:tr>
      <w:tr w:rsidR="00430794" w:rsidRPr="005C0091" w14:paraId="54911715" w14:textId="77777777" w:rsidTr="00F95E3B">
        <w:tc>
          <w:tcPr>
            <w:tcW w:w="823" w:type="dxa"/>
          </w:tcPr>
          <w:p w14:paraId="6496CBB5" w14:textId="77777777" w:rsidR="00430794" w:rsidRPr="005C0091" w:rsidRDefault="00430794" w:rsidP="005C0091">
            <w:pPr>
              <w:rPr>
                <w:rFonts w:ascii="Calibri" w:hAnsi="Calibri"/>
                <w:sz w:val="22"/>
                <w:szCs w:val="22"/>
              </w:rPr>
            </w:pPr>
            <w:r w:rsidRPr="005C0091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814" w:type="dxa"/>
          </w:tcPr>
          <w:p w14:paraId="0811C5B6" w14:textId="3D8A33CA" w:rsidR="00430794" w:rsidRPr="005C0091" w:rsidRDefault="004D5698" w:rsidP="005C00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aise with project sponsor to discuss the additional data sources and/or reframing</w:t>
            </w:r>
          </w:p>
        </w:tc>
        <w:tc>
          <w:tcPr>
            <w:tcW w:w="1417" w:type="dxa"/>
          </w:tcPr>
          <w:p w14:paraId="66E16DE8" w14:textId="73D6385C" w:rsidR="00430794" w:rsidRPr="005C0091" w:rsidRDefault="004D5698" w:rsidP="00E61D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 Feb</w:t>
            </w:r>
          </w:p>
        </w:tc>
        <w:tc>
          <w:tcPr>
            <w:tcW w:w="1802" w:type="dxa"/>
          </w:tcPr>
          <w:p w14:paraId="2CDA7A43" w14:textId="608E9B36" w:rsidR="00430794" w:rsidRPr="005C0091" w:rsidRDefault="004D5698" w:rsidP="005C00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sh</w:t>
            </w:r>
          </w:p>
        </w:tc>
      </w:tr>
      <w:tr w:rsidR="00430794" w:rsidRPr="005C0091" w14:paraId="05B0EA33" w14:textId="77777777" w:rsidTr="00F95E3B">
        <w:tc>
          <w:tcPr>
            <w:tcW w:w="823" w:type="dxa"/>
          </w:tcPr>
          <w:p w14:paraId="5D2F6A0D" w14:textId="77777777" w:rsidR="00430794" w:rsidRPr="005C0091" w:rsidRDefault="00430794" w:rsidP="005C0091">
            <w:pPr>
              <w:rPr>
                <w:rFonts w:ascii="Calibri" w:hAnsi="Calibri"/>
                <w:sz w:val="22"/>
                <w:szCs w:val="22"/>
              </w:rPr>
            </w:pPr>
            <w:r w:rsidRPr="005C0091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814" w:type="dxa"/>
          </w:tcPr>
          <w:p w14:paraId="7F04645D" w14:textId="62E8548F" w:rsidR="00430794" w:rsidRPr="005C0091" w:rsidRDefault="004D5698" w:rsidP="005C00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lore visualization of borehole data</w:t>
            </w:r>
          </w:p>
        </w:tc>
        <w:tc>
          <w:tcPr>
            <w:tcW w:w="1417" w:type="dxa"/>
          </w:tcPr>
          <w:p w14:paraId="15A5424A" w14:textId="15A7D524" w:rsidR="00430794" w:rsidRPr="005C0091" w:rsidRDefault="004D5698" w:rsidP="00E61D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</w:rPr>
              <w:t xml:space="preserve"> Feb</w:t>
            </w:r>
          </w:p>
        </w:tc>
        <w:tc>
          <w:tcPr>
            <w:tcW w:w="1802" w:type="dxa"/>
          </w:tcPr>
          <w:p w14:paraId="668B3659" w14:textId="0B4E9692" w:rsidR="00430794" w:rsidRPr="005C0091" w:rsidRDefault="00883CC4" w:rsidP="005C00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iedemann</w:t>
            </w:r>
          </w:p>
        </w:tc>
      </w:tr>
      <w:tr w:rsidR="00883CC4" w:rsidRPr="005C0091" w14:paraId="259D0C5F" w14:textId="77777777" w:rsidTr="00F95E3B">
        <w:tc>
          <w:tcPr>
            <w:tcW w:w="823" w:type="dxa"/>
          </w:tcPr>
          <w:p w14:paraId="41F9713B" w14:textId="14F062B2" w:rsidR="00883CC4" w:rsidRPr="005C0091" w:rsidRDefault="00883CC4" w:rsidP="005C00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814" w:type="dxa"/>
          </w:tcPr>
          <w:p w14:paraId="1979C1B9" w14:textId="771937F9" w:rsidR="00883CC4" w:rsidRDefault="004D5698" w:rsidP="005C00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ean up analytics sandbox and prepare for interim presentation</w:t>
            </w:r>
          </w:p>
        </w:tc>
        <w:tc>
          <w:tcPr>
            <w:tcW w:w="1417" w:type="dxa"/>
          </w:tcPr>
          <w:p w14:paraId="6F098F26" w14:textId="7A56A504" w:rsidR="00883CC4" w:rsidRDefault="004D5698" w:rsidP="00E61D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 Feb</w:t>
            </w:r>
          </w:p>
        </w:tc>
        <w:tc>
          <w:tcPr>
            <w:tcW w:w="1802" w:type="dxa"/>
          </w:tcPr>
          <w:p w14:paraId="5CC5A6CE" w14:textId="3FA4A730" w:rsidR="00883CC4" w:rsidRPr="005C0091" w:rsidRDefault="00883CC4" w:rsidP="005C00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th</w:t>
            </w:r>
          </w:p>
        </w:tc>
      </w:tr>
    </w:tbl>
    <w:p w14:paraId="6F154F49" w14:textId="77777777" w:rsidR="005C0091" w:rsidRDefault="005C0091">
      <w:pPr>
        <w:rPr>
          <w:rFonts w:ascii="Calibri" w:hAnsi="Calibri"/>
          <w:sz w:val="22"/>
          <w:szCs w:val="22"/>
        </w:rPr>
      </w:pPr>
    </w:p>
    <w:p w14:paraId="15243C89" w14:textId="77777777" w:rsidR="003667A8" w:rsidRDefault="003667A8">
      <w:pPr>
        <w:rPr>
          <w:rFonts w:ascii="Calibri" w:hAnsi="Calibri"/>
          <w:sz w:val="22"/>
          <w:szCs w:val="22"/>
        </w:rPr>
      </w:pPr>
    </w:p>
    <w:p w14:paraId="741D527E" w14:textId="77777777" w:rsidR="003667A8" w:rsidRPr="005C0091" w:rsidRDefault="003667A8">
      <w:pPr>
        <w:rPr>
          <w:rFonts w:ascii="Calibri" w:hAnsi="Calibri"/>
          <w:sz w:val="22"/>
          <w:szCs w:val="22"/>
        </w:rPr>
      </w:pPr>
    </w:p>
    <w:sectPr w:rsidR="003667A8" w:rsidRPr="005C0091" w:rsidSect="005C009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D2A"/>
    <w:multiLevelType w:val="hybridMultilevel"/>
    <w:tmpl w:val="259092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64B38AE"/>
    <w:multiLevelType w:val="hybridMultilevel"/>
    <w:tmpl w:val="445009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F1033B"/>
    <w:multiLevelType w:val="hybridMultilevel"/>
    <w:tmpl w:val="52AA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82FFD"/>
    <w:multiLevelType w:val="hybridMultilevel"/>
    <w:tmpl w:val="761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D7A87"/>
    <w:multiLevelType w:val="hybridMultilevel"/>
    <w:tmpl w:val="CE5C5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C1DEA"/>
    <w:multiLevelType w:val="hybridMultilevel"/>
    <w:tmpl w:val="C214F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EE968A1"/>
    <w:multiLevelType w:val="hybridMultilevel"/>
    <w:tmpl w:val="8D6841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8C109A1"/>
    <w:multiLevelType w:val="hybridMultilevel"/>
    <w:tmpl w:val="44AC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C0ED1"/>
    <w:multiLevelType w:val="hybridMultilevel"/>
    <w:tmpl w:val="166E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91"/>
    <w:rsid w:val="00204F75"/>
    <w:rsid w:val="00245A80"/>
    <w:rsid w:val="002F50EF"/>
    <w:rsid w:val="003667A8"/>
    <w:rsid w:val="003C14C9"/>
    <w:rsid w:val="00430794"/>
    <w:rsid w:val="00483A32"/>
    <w:rsid w:val="004D5698"/>
    <w:rsid w:val="005046D2"/>
    <w:rsid w:val="005C0091"/>
    <w:rsid w:val="005E5B49"/>
    <w:rsid w:val="007B0008"/>
    <w:rsid w:val="00883CC4"/>
    <w:rsid w:val="009253B5"/>
    <w:rsid w:val="009919A3"/>
    <w:rsid w:val="00A33FA8"/>
    <w:rsid w:val="00B23801"/>
    <w:rsid w:val="00BA3485"/>
    <w:rsid w:val="00BA42A2"/>
    <w:rsid w:val="00E61DE6"/>
    <w:rsid w:val="00EF4BDE"/>
    <w:rsid w:val="00F731CB"/>
    <w:rsid w:val="00F95E3B"/>
    <w:rsid w:val="00FC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74CE5E"/>
  <w14:defaultImageDpi w14:val="300"/>
  <w15:docId w15:val="{61E90BAB-D109-428E-8248-4B509482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0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09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C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091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5C009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E0C61-E385-4CB1-92F0-89C26C6F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hyun</dc:creator>
  <cp:keywords/>
  <dc:description/>
  <cp:lastModifiedBy> </cp:lastModifiedBy>
  <cp:revision>6</cp:revision>
  <dcterms:created xsi:type="dcterms:W3CDTF">2018-02-06T10:34:00Z</dcterms:created>
  <dcterms:modified xsi:type="dcterms:W3CDTF">2018-02-20T05:10:00Z</dcterms:modified>
</cp:coreProperties>
</file>